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EBF4E" w14:textId="04BE08FA" w:rsidR="007445A9" w:rsidRPr="00C963E9" w:rsidRDefault="002B0770" w:rsidP="007445A9">
      <w:pPr>
        <w:pStyle w:val="Heading1"/>
        <w:jc w:val="center"/>
        <w:rPr>
          <w:rFonts w:asciiTheme="minorHAnsi" w:hAnsiTheme="minorHAnsi" w:cstheme="minorHAnsi"/>
          <w:sz w:val="36"/>
          <w:szCs w:val="36"/>
          <w:u w:val="single"/>
        </w:rPr>
      </w:pPr>
      <w:r w:rsidRPr="00C963E9">
        <w:rPr>
          <w:rFonts w:asciiTheme="minorHAnsi" w:hAnsiTheme="minorHAnsi" w:cstheme="minorHAnsi"/>
          <w:sz w:val="36"/>
          <w:szCs w:val="36"/>
          <w:u w:val="single"/>
        </w:rPr>
        <w:t xml:space="preserve">Profile of </w:t>
      </w:r>
      <w:r w:rsidR="007445A9" w:rsidRPr="00C963E9">
        <w:rPr>
          <w:rFonts w:asciiTheme="minorHAnsi" w:hAnsiTheme="minorHAnsi" w:cstheme="minorHAnsi"/>
          <w:sz w:val="36"/>
          <w:szCs w:val="36"/>
          <w:u w:val="single"/>
        </w:rPr>
        <w:t>Mugdho Corporation</w:t>
      </w:r>
    </w:p>
    <w:p w14:paraId="3320F632" w14:textId="77777777" w:rsidR="002B0770" w:rsidRPr="007445A9" w:rsidRDefault="002B0770" w:rsidP="002B0770">
      <w:pPr>
        <w:ind w:left="1440" w:firstLine="720"/>
        <w:jc w:val="center"/>
        <w:rPr>
          <w:rFonts w:asciiTheme="minorHAnsi" w:hAnsiTheme="minorHAnsi" w:cstheme="minorHAnsi"/>
          <w:b/>
        </w:rPr>
      </w:pPr>
    </w:p>
    <w:p w14:paraId="12919EDA" w14:textId="77777777" w:rsidR="002B0770" w:rsidRPr="007445A9" w:rsidRDefault="002B0770" w:rsidP="002B0770">
      <w:pPr>
        <w:ind w:left="1440" w:firstLine="720"/>
        <w:jc w:val="center"/>
        <w:rPr>
          <w:rFonts w:asciiTheme="minorHAnsi" w:hAnsiTheme="minorHAnsi" w:cstheme="minorHAnsi"/>
          <w:b/>
        </w:rPr>
      </w:pPr>
    </w:p>
    <w:p w14:paraId="7787DDFE" w14:textId="77777777" w:rsidR="002B0770" w:rsidRPr="007445A9" w:rsidRDefault="002B0770" w:rsidP="002B0770">
      <w:pPr>
        <w:ind w:left="1440" w:firstLine="720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325C6072" w14:textId="77777777" w:rsidR="002B0770" w:rsidRPr="007445A9" w:rsidRDefault="00631D16" w:rsidP="002B077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 w14:anchorId="00C93C3E"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220.8pt;margin-top:5.1pt;width:259.8pt;height:37.1pt;z-index:251675648;mso-width-relative:margin;mso-height-relative:margin" strokecolor="white [3212]">
            <v:textbox>
              <w:txbxContent>
                <w:p w14:paraId="75C79DA5" w14:textId="00217D39" w:rsidR="00C7008D" w:rsidRPr="007445A9" w:rsidRDefault="007445A9" w:rsidP="00C7008D">
                  <w:pPr>
                    <w:rPr>
                      <w:rFonts w:asciiTheme="minorHAnsi" w:hAnsiTheme="minorHAnsi" w:cstheme="minorHAnsi"/>
                    </w:rPr>
                  </w:pPr>
                  <w:r w:rsidRPr="007445A9">
                    <w:rPr>
                      <w:rFonts w:asciiTheme="minorHAnsi" w:hAnsiTheme="minorHAnsi" w:cstheme="minorHAnsi"/>
                    </w:rPr>
                    <w:t>Mugdho Corporation</w:t>
                  </w:r>
                  <w:r w:rsidR="00C7008D" w:rsidRPr="007445A9">
                    <w:rPr>
                      <w:rFonts w:asciiTheme="minorHAnsi" w:hAnsiTheme="minorHAnsi" w:cstheme="minorHAnsi"/>
                    </w:rPr>
                    <w:t xml:space="preserve"> of Symphony Mobile hand Set (Edison Group).</w:t>
                  </w:r>
                </w:p>
              </w:txbxContent>
            </v:textbox>
          </v:shape>
        </w:pict>
      </w:r>
    </w:p>
    <w:p w14:paraId="1CECC2F8" w14:textId="77777777" w:rsidR="00C7008D" w:rsidRPr="007445A9" w:rsidRDefault="002B0770" w:rsidP="00B454F3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7445A9">
        <w:rPr>
          <w:rFonts w:asciiTheme="minorHAnsi" w:hAnsiTheme="minorHAnsi" w:cstheme="minorHAnsi"/>
        </w:rPr>
        <w:t>Name of the Business</w:t>
      </w:r>
      <w:r w:rsidRPr="007445A9">
        <w:rPr>
          <w:rFonts w:asciiTheme="minorHAnsi" w:hAnsiTheme="minorHAnsi" w:cstheme="minorHAnsi"/>
        </w:rPr>
        <w:tab/>
      </w:r>
      <w:r w:rsidRPr="007445A9">
        <w:rPr>
          <w:rFonts w:asciiTheme="minorHAnsi" w:hAnsiTheme="minorHAnsi" w:cstheme="minorHAnsi"/>
        </w:rPr>
        <w:tab/>
      </w:r>
      <w:r w:rsidR="00262EC0" w:rsidRPr="007445A9">
        <w:rPr>
          <w:rFonts w:asciiTheme="minorHAnsi" w:hAnsiTheme="minorHAnsi" w:cstheme="minorHAnsi"/>
        </w:rPr>
        <w:tab/>
      </w:r>
      <w:r w:rsidRPr="007445A9">
        <w:rPr>
          <w:rFonts w:asciiTheme="minorHAnsi" w:hAnsiTheme="minorHAnsi" w:cstheme="minorHAnsi"/>
          <w:b/>
        </w:rPr>
        <w:t>:</w:t>
      </w:r>
      <w:r w:rsidRPr="007445A9">
        <w:rPr>
          <w:rFonts w:asciiTheme="minorHAnsi" w:hAnsiTheme="minorHAnsi" w:cstheme="minorHAnsi"/>
        </w:rPr>
        <w:t xml:space="preserve">   </w:t>
      </w:r>
    </w:p>
    <w:p w14:paraId="4200577F" w14:textId="77777777" w:rsidR="00B454F3" w:rsidRPr="007445A9" w:rsidRDefault="00631D16" w:rsidP="00B454F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4318BB50">
          <v:shape id="_x0000_s1048" type="#_x0000_t202" style="position:absolute;margin-left:222.6pt;margin-top:10.2pt;width:259.8pt;height:36pt;z-index:251680768;mso-width-relative:margin;mso-height-relative:margin" strokecolor="white [3212]">
            <v:textbox>
              <w:txbxContent>
                <w:p w14:paraId="099C5B82" w14:textId="41E0E5A0" w:rsidR="00B454F3" w:rsidRPr="007445A9" w:rsidRDefault="007445A9" w:rsidP="00B454F3">
                  <w:pPr>
                    <w:rPr>
                      <w:rFonts w:asciiTheme="minorHAnsi" w:hAnsiTheme="minorHAnsi" w:cstheme="minorHAnsi"/>
                    </w:rPr>
                  </w:pPr>
                  <w:r w:rsidRPr="007445A9">
                    <w:rPr>
                      <w:rFonts w:asciiTheme="minorHAnsi" w:hAnsiTheme="minorHAnsi" w:cstheme="minorHAnsi"/>
                    </w:rPr>
                    <w:t>Natore Sodor, Naldanga, Singra, Boraigram, Gurudaspur, Bagatipara</w:t>
                  </w:r>
                  <w:r w:rsidR="00B454F3" w:rsidRPr="007445A9">
                    <w:rPr>
                      <w:rFonts w:asciiTheme="minorHAnsi" w:hAnsiTheme="minorHAnsi" w:cstheme="minorHAnsi"/>
                    </w:rPr>
                    <w:t xml:space="preserve"> of </w:t>
                  </w:r>
                  <w:r w:rsidRPr="007445A9">
                    <w:rPr>
                      <w:rFonts w:asciiTheme="minorHAnsi" w:hAnsiTheme="minorHAnsi" w:cstheme="minorHAnsi"/>
                    </w:rPr>
                    <w:t>Natore</w:t>
                  </w:r>
                  <w:r w:rsidR="00B454F3" w:rsidRPr="007445A9">
                    <w:rPr>
                      <w:rFonts w:asciiTheme="minorHAnsi" w:hAnsiTheme="minorHAnsi" w:cstheme="minorHAnsi"/>
                    </w:rPr>
                    <w:t xml:space="preserve"> District.</w:t>
                  </w:r>
                </w:p>
              </w:txbxContent>
            </v:textbox>
          </v:shape>
        </w:pict>
      </w:r>
    </w:p>
    <w:p w14:paraId="22296DD8" w14:textId="77777777" w:rsidR="00B454F3" w:rsidRPr="007445A9" w:rsidRDefault="00B454F3" w:rsidP="00A828EB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7445A9">
        <w:rPr>
          <w:rFonts w:asciiTheme="minorHAnsi" w:hAnsiTheme="minorHAnsi" w:cstheme="minorHAnsi"/>
        </w:rPr>
        <w:t>Coverage Area</w:t>
      </w:r>
      <w:r w:rsidRPr="007445A9">
        <w:rPr>
          <w:rFonts w:asciiTheme="minorHAnsi" w:hAnsiTheme="minorHAnsi" w:cstheme="minorHAnsi"/>
        </w:rPr>
        <w:tab/>
      </w:r>
      <w:r w:rsidRPr="007445A9">
        <w:rPr>
          <w:rFonts w:asciiTheme="minorHAnsi" w:hAnsiTheme="minorHAnsi" w:cstheme="minorHAnsi"/>
        </w:rPr>
        <w:tab/>
      </w:r>
      <w:r w:rsidRPr="007445A9">
        <w:rPr>
          <w:rFonts w:asciiTheme="minorHAnsi" w:hAnsiTheme="minorHAnsi" w:cstheme="minorHAnsi"/>
        </w:rPr>
        <w:tab/>
      </w:r>
      <w:r w:rsidRPr="007445A9">
        <w:rPr>
          <w:rFonts w:asciiTheme="minorHAnsi" w:hAnsiTheme="minorHAnsi" w:cstheme="minorHAnsi"/>
          <w:b/>
        </w:rPr>
        <w:t>:</w:t>
      </w:r>
      <w:r w:rsidRPr="007445A9">
        <w:rPr>
          <w:rFonts w:asciiTheme="minorHAnsi" w:hAnsiTheme="minorHAnsi" w:cstheme="minorHAnsi"/>
        </w:rPr>
        <w:t xml:space="preserve"> </w:t>
      </w:r>
    </w:p>
    <w:p w14:paraId="2A67AE9E" w14:textId="77777777" w:rsidR="00B454F3" w:rsidRPr="007445A9" w:rsidRDefault="00B454F3" w:rsidP="00B454F3">
      <w:pPr>
        <w:rPr>
          <w:rFonts w:asciiTheme="minorHAnsi" w:hAnsiTheme="minorHAnsi" w:cstheme="minorHAnsi"/>
        </w:rPr>
      </w:pPr>
    </w:p>
    <w:p w14:paraId="66A2B13F" w14:textId="77777777" w:rsidR="00B454F3" w:rsidRPr="007445A9" w:rsidRDefault="00B454F3" w:rsidP="00B454F3">
      <w:pPr>
        <w:rPr>
          <w:rFonts w:asciiTheme="minorHAnsi" w:hAnsiTheme="minorHAnsi" w:cstheme="minorHAnsi"/>
        </w:rPr>
      </w:pPr>
    </w:p>
    <w:p w14:paraId="0A76B387" w14:textId="416D189D" w:rsidR="002B0770" w:rsidRPr="007445A9" w:rsidRDefault="002B0770" w:rsidP="002B077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7445A9">
        <w:rPr>
          <w:rFonts w:asciiTheme="minorHAnsi" w:hAnsiTheme="minorHAnsi" w:cstheme="minorHAnsi"/>
        </w:rPr>
        <w:t>Date Of Creation</w:t>
      </w:r>
      <w:r w:rsidRPr="007445A9">
        <w:rPr>
          <w:rFonts w:asciiTheme="minorHAnsi" w:hAnsiTheme="minorHAnsi" w:cstheme="minorHAnsi"/>
        </w:rPr>
        <w:tab/>
      </w:r>
      <w:r w:rsidRPr="007445A9">
        <w:rPr>
          <w:rFonts w:asciiTheme="minorHAnsi" w:hAnsiTheme="minorHAnsi" w:cstheme="minorHAnsi"/>
        </w:rPr>
        <w:tab/>
      </w:r>
      <w:r w:rsidRPr="007445A9">
        <w:rPr>
          <w:rFonts w:asciiTheme="minorHAnsi" w:hAnsiTheme="minorHAnsi" w:cstheme="minorHAnsi"/>
        </w:rPr>
        <w:tab/>
      </w:r>
      <w:r w:rsidRPr="007445A9">
        <w:rPr>
          <w:rFonts w:asciiTheme="minorHAnsi" w:hAnsiTheme="minorHAnsi" w:cstheme="minorHAnsi"/>
          <w:b/>
        </w:rPr>
        <w:t>:</w:t>
      </w:r>
      <w:r w:rsidRPr="007445A9">
        <w:rPr>
          <w:rFonts w:asciiTheme="minorHAnsi" w:hAnsiTheme="minorHAnsi" w:cstheme="minorHAnsi"/>
        </w:rPr>
        <w:t xml:space="preserve">   </w:t>
      </w:r>
      <w:r w:rsidR="007445A9" w:rsidRPr="007445A9">
        <w:rPr>
          <w:rFonts w:asciiTheme="minorHAnsi" w:hAnsiTheme="minorHAnsi" w:cstheme="minorHAnsi"/>
        </w:rPr>
        <w:t>1</w:t>
      </w:r>
      <w:r w:rsidR="00F1177E" w:rsidRPr="007445A9">
        <w:rPr>
          <w:rFonts w:asciiTheme="minorHAnsi" w:hAnsiTheme="minorHAnsi" w:cstheme="minorHAnsi"/>
        </w:rPr>
        <w:t xml:space="preserve"> </w:t>
      </w:r>
      <w:r w:rsidR="007445A9" w:rsidRPr="007445A9">
        <w:rPr>
          <w:rFonts w:asciiTheme="minorHAnsi" w:hAnsiTheme="minorHAnsi" w:cstheme="minorHAnsi"/>
        </w:rPr>
        <w:t>September</w:t>
      </w:r>
      <w:r w:rsidR="00F1177E" w:rsidRPr="007445A9">
        <w:rPr>
          <w:rFonts w:asciiTheme="minorHAnsi" w:hAnsiTheme="minorHAnsi" w:cstheme="minorHAnsi"/>
        </w:rPr>
        <w:t xml:space="preserve"> 201</w:t>
      </w:r>
      <w:r w:rsidR="007445A9" w:rsidRPr="007445A9">
        <w:rPr>
          <w:rFonts w:asciiTheme="minorHAnsi" w:hAnsiTheme="minorHAnsi" w:cstheme="minorHAnsi"/>
        </w:rPr>
        <w:t>9</w:t>
      </w:r>
      <w:r w:rsidR="00F1177E" w:rsidRPr="007445A9">
        <w:rPr>
          <w:rFonts w:asciiTheme="minorHAnsi" w:hAnsiTheme="minorHAnsi" w:cstheme="minorHAnsi"/>
        </w:rPr>
        <w:t xml:space="preserve"> to Present</w:t>
      </w:r>
    </w:p>
    <w:p w14:paraId="06D1FC44" w14:textId="77777777" w:rsidR="00F1177E" w:rsidRPr="007445A9" w:rsidRDefault="00631D16" w:rsidP="00F1177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26D6CD06">
          <v:shape id="_x0000_s1040" type="#_x0000_t202" style="position:absolute;margin-left:222pt;margin-top:9.1pt;width:277.2pt;height:50.7pt;z-index:251674624;mso-width-relative:margin;mso-height-relative:margin" strokecolor="white [3212]">
            <v:textbox>
              <w:txbxContent>
                <w:p w14:paraId="1B9F1F93" w14:textId="58C71D09" w:rsidR="002B0770" w:rsidRPr="007445A9" w:rsidRDefault="007445A9" w:rsidP="002B0770">
                  <w:pPr>
                    <w:rPr>
                      <w:rFonts w:asciiTheme="minorHAnsi" w:hAnsiTheme="minorHAnsi" w:cstheme="minorHAnsi"/>
                    </w:rPr>
                  </w:pPr>
                  <w:r w:rsidRPr="007445A9">
                    <w:rPr>
                      <w:rFonts w:asciiTheme="minorHAnsi" w:hAnsiTheme="minorHAnsi" w:cstheme="minorHAnsi"/>
                    </w:rPr>
                    <w:t xml:space="preserve">Rozy Market, Station </w:t>
                  </w:r>
                  <w:r w:rsidR="00C963E9">
                    <w:rPr>
                      <w:rFonts w:asciiTheme="minorHAnsi" w:hAnsiTheme="minorHAnsi" w:cstheme="minorHAnsi"/>
                    </w:rPr>
                    <w:t>Road</w:t>
                  </w:r>
                  <w:r w:rsidRPr="007445A9">
                    <w:rPr>
                      <w:rFonts w:asciiTheme="minorHAnsi" w:hAnsiTheme="minorHAnsi" w:cstheme="minorHAnsi"/>
                    </w:rPr>
                    <w:t>,</w:t>
                  </w:r>
                  <w:r w:rsidR="002B0770" w:rsidRPr="007445A9">
                    <w:rPr>
                      <w:rFonts w:asciiTheme="minorHAnsi" w:hAnsiTheme="minorHAnsi" w:cstheme="minorHAnsi"/>
                    </w:rPr>
                    <w:t xml:space="preserve"> P.O. &amp; P.S. </w:t>
                  </w:r>
                  <w:r w:rsidRPr="007445A9">
                    <w:rPr>
                      <w:rFonts w:asciiTheme="minorHAnsi" w:hAnsiTheme="minorHAnsi" w:cstheme="minorHAnsi"/>
                    </w:rPr>
                    <w:t>Natore</w:t>
                  </w:r>
                  <w:r w:rsidR="002B0770" w:rsidRPr="007445A9">
                    <w:rPr>
                      <w:rFonts w:asciiTheme="minorHAnsi" w:hAnsiTheme="minorHAnsi" w:cstheme="minorHAnsi"/>
                    </w:rPr>
                    <w:t>-6</w:t>
                  </w:r>
                  <w:r w:rsidRPr="007445A9">
                    <w:rPr>
                      <w:rFonts w:asciiTheme="minorHAnsi" w:hAnsiTheme="minorHAnsi" w:cstheme="minorHAnsi"/>
                    </w:rPr>
                    <w:t>400</w:t>
                  </w:r>
                  <w:r w:rsidR="002B0770" w:rsidRPr="007445A9">
                    <w:rPr>
                      <w:rFonts w:asciiTheme="minorHAnsi" w:hAnsiTheme="minorHAnsi" w:cstheme="minorHAnsi"/>
                    </w:rPr>
                    <w:t xml:space="preserve">, Dist: </w:t>
                  </w:r>
                  <w:r w:rsidRPr="007445A9">
                    <w:rPr>
                      <w:rFonts w:asciiTheme="minorHAnsi" w:hAnsiTheme="minorHAnsi" w:cstheme="minorHAnsi"/>
                    </w:rPr>
                    <w:t>Natore</w:t>
                  </w:r>
                  <w:r w:rsidR="002B0770" w:rsidRPr="007445A9">
                    <w:rPr>
                      <w:rFonts w:asciiTheme="minorHAnsi" w:hAnsiTheme="minorHAnsi" w:cstheme="minorHAnsi"/>
                    </w:rPr>
                    <w:t>, Bangladesh.</w:t>
                  </w:r>
                </w:p>
              </w:txbxContent>
            </v:textbox>
          </v:shape>
        </w:pict>
      </w:r>
    </w:p>
    <w:p w14:paraId="40C77559" w14:textId="77777777" w:rsidR="002B0770" w:rsidRPr="007445A9" w:rsidRDefault="002B0770" w:rsidP="002B0770">
      <w:pPr>
        <w:tabs>
          <w:tab w:val="left" w:pos="540"/>
          <w:tab w:val="left" w:pos="4320"/>
          <w:tab w:val="left" w:pos="4860"/>
        </w:tabs>
        <w:ind w:left="180"/>
        <w:rPr>
          <w:rFonts w:asciiTheme="minorHAnsi" w:hAnsiTheme="minorHAnsi" w:cstheme="minorHAnsi"/>
        </w:rPr>
      </w:pPr>
    </w:p>
    <w:p w14:paraId="3EEDBD76" w14:textId="77777777" w:rsidR="002B0770" w:rsidRPr="007445A9" w:rsidRDefault="002B0770" w:rsidP="002B0770">
      <w:pPr>
        <w:pStyle w:val="ListParagraph"/>
        <w:numPr>
          <w:ilvl w:val="0"/>
          <w:numId w:val="13"/>
        </w:numPr>
        <w:tabs>
          <w:tab w:val="left" w:pos="540"/>
          <w:tab w:val="left" w:pos="4320"/>
          <w:tab w:val="left" w:pos="4860"/>
        </w:tabs>
        <w:rPr>
          <w:rFonts w:asciiTheme="minorHAnsi" w:hAnsiTheme="minorHAnsi" w:cstheme="minorHAnsi"/>
        </w:rPr>
      </w:pPr>
      <w:r w:rsidRPr="007445A9">
        <w:rPr>
          <w:rFonts w:asciiTheme="minorHAnsi" w:hAnsiTheme="minorHAnsi" w:cstheme="minorHAnsi"/>
        </w:rPr>
        <w:t xml:space="preserve">   Registered Address      </w:t>
      </w:r>
      <w:r w:rsidRPr="007445A9">
        <w:rPr>
          <w:rFonts w:asciiTheme="minorHAnsi" w:hAnsiTheme="minorHAnsi" w:cstheme="minorHAnsi"/>
        </w:rPr>
        <w:tab/>
      </w:r>
      <w:r w:rsidRPr="007445A9">
        <w:rPr>
          <w:rFonts w:asciiTheme="minorHAnsi" w:hAnsiTheme="minorHAnsi" w:cstheme="minorHAnsi"/>
          <w:b/>
        </w:rPr>
        <w:t>:</w:t>
      </w:r>
    </w:p>
    <w:p w14:paraId="418A2172" w14:textId="77777777" w:rsidR="002B0770" w:rsidRPr="007445A9" w:rsidRDefault="002B0770" w:rsidP="002B0770">
      <w:pPr>
        <w:tabs>
          <w:tab w:val="left" w:pos="540"/>
          <w:tab w:val="left" w:pos="4320"/>
          <w:tab w:val="left" w:pos="4860"/>
        </w:tabs>
        <w:ind w:left="720"/>
        <w:rPr>
          <w:rFonts w:asciiTheme="minorHAnsi" w:hAnsiTheme="minorHAnsi" w:cstheme="minorHAnsi"/>
        </w:rPr>
      </w:pPr>
    </w:p>
    <w:p w14:paraId="6B31FA7D" w14:textId="77777777" w:rsidR="002B0770" w:rsidRPr="007445A9" w:rsidRDefault="002B0770" w:rsidP="002B0770">
      <w:pPr>
        <w:tabs>
          <w:tab w:val="left" w:pos="540"/>
          <w:tab w:val="left" w:pos="4320"/>
          <w:tab w:val="left" w:pos="4860"/>
        </w:tabs>
        <w:rPr>
          <w:rFonts w:asciiTheme="minorHAnsi" w:hAnsiTheme="minorHAnsi" w:cstheme="minorHAnsi"/>
        </w:rPr>
      </w:pPr>
    </w:p>
    <w:p w14:paraId="776372B6" w14:textId="77777777" w:rsidR="002B0770" w:rsidRPr="007445A9" w:rsidRDefault="002B0770" w:rsidP="002B077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7445A9">
        <w:rPr>
          <w:rFonts w:asciiTheme="minorHAnsi" w:hAnsiTheme="minorHAnsi" w:cstheme="minorHAnsi"/>
        </w:rPr>
        <w:t>Proprietor</w:t>
      </w:r>
      <w:r w:rsidRPr="007445A9">
        <w:rPr>
          <w:rFonts w:asciiTheme="minorHAnsi" w:hAnsiTheme="minorHAnsi" w:cstheme="minorHAnsi"/>
        </w:rPr>
        <w:tab/>
      </w:r>
      <w:r w:rsidRPr="007445A9">
        <w:rPr>
          <w:rFonts w:asciiTheme="minorHAnsi" w:hAnsiTheme="minorHAnsi" w:cstheme="minorHAnsi"/>
        </w:rPr>
        <w:tab/>
      </w:r>
      <w:r w:rsidRPr="007445A9">
        <w:rPr>
          <w:rFonts w:asciiTheme="minorHAnsi" w:hAnsiTheme="minorHAnsi" w:cstheme="minorHAnsi"/>
        </w:rPr>
        <w:tab/>
        <w:t xml:space="preserve"> </w:t>
      </w:r>
      <w:r w:rsidRPr="007445A9">
        <w:rPr>
          <w:rFonts w:asciiTheme="minorHAnsi" w:hAnsiTheme="minorHAnsi" w:cstheme="minorHAnsi"/>
        </w:rPr>
        <w:tab/>
      </w:r>
      <w:r w:rsidR="00492163" w:rsidRPr="007445A9">
        <w:rPr>
          <w:rFonts w:asciiTheme="minorHAnsi" w:hAnsiTheme="minorHAnsi" w:cstheme="minorHAnsi"/>
        </w:rPr>
        <w:t xml:space="preserve"> </w:t>
      </w:r>
      <w:r w:rsidRPr="007445A9">
        <w:rPr>
          <w:rFonts w:asciiTheme="minorHAnsi" w:hAnsiTheme="minorHAnsi" w:cstheme="minorHAnsi"/>
          <w:b/>
        </w:rPr>
        <w:t>:</w:t>
      </w:r>
      <w:r w:rsidRPr="007445A9">
        <w:rPr>
          <w:rFonts w:asciiTheme="minorHAnsi" w:hAnsiTheme="minorHAnsi" w:cstheme="minorHAnsi"/>
        </w:rPr>
        <w:t xml:space="preserve">  Abdul Mannan Tipu</w:t>
      </w:r>
    </w:p>
    <w:p w14:paraId="3D34A023" w14:textId="77777777" w:rsidR="002B0770" w:rsidRPr="007445A9" w:rsidRDefault="002B0770" w:rsidP="002B0770">
      <w:pPr>
        <w:ind w:left="360"/>
        <w:rPr>
          <w:rFonts w:asciiTheme="minorHAnsi" w:hAnsiTheme="minorHAnsi" w:cstheme="minorHAnsi"/>
        </w:rPr>
      </w:pPr>
    </w:p>
    <w:p w14:paraId="26F02779" w14:textId="07BF5620" w:rsidR="002B0770" w:rsidRPr="007445A9" w:rsidRDefault="002B0770" w:rsidP="002B077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7445A9">
        <w:rPr>
          <w:rFonts w:asciiTheme="minorHAnsi" w:hAnsiTheme="minorHAnsi" w:cstheme="minorHAnsi"/>
        </w:rPr>
        <w:t>Bankers</w:t>
      </w:r>
      <w:r w:rsidRPr="007445A9">
        <w:rPr>
          <w:rFonts w:asciiTheme="minorHAnsi" w:hAnsiTheme="minorHAnsi" w:cstheme="minorHAnsi"/>
        </w:rPr>
        <w:tab/>
      </w:r>
      <w:r w:rsidRPr="007445A9">
        <w:rPr>
          <w:rFonts w:asciiTheme="minorHAnsi" w:hAnsiTheme="minorHAnsi" w:cstheme="minorHAnsi"/>
        </w:rPr>
        <w:tab/>
      </w:r>
      <w:r w:rsidRPr="007445A9">
        <w:rPr>
          <w:rFonts w:asciiTheme="minorHAnsi" w:hAnsiTheme="minorHAnsi" w:cstheme="minorHAnsi"/>
        </w:rPr>
        <w:tab/>
      </w:r>
      <w:r w:rsidRPr="007445A9">
        <w:rPr>
          <w:rFonts w:asciiTheme="minorHAnsi" w:hAnsiTheme="minorHAnsi" w:cstheme="minorHAnsi"/>
        </w:rPr>
        <w:tab/>
      </w:r>
      <w:r w:rsidRPr="007445A9">
        <w:rPr>
          <w:rFonts w:asciiTheme="minorHAnsi" w:hAnsiTheme="minorHAnsi" w:cstheme="minorHAnsi"/>
          <w:b/>
        </w:rPr>
        <w:t>:</w:t>
      </w:r>
      <w:r w:rsidRPr="007445A9">
        <w:rPr>
          <w:rFonts w:asciiTheme="minorHAnsi" w:hAnsiTheme="minorHAnsi" w:cstheme="minorHAnsi"/>
        </w:rPr>
        <w:t xml:space="preserve">  </w:t>
      </w:r>
      <w:r w:rsidR="00492163" w:rsidRPr="007445A9">
        <w:rPr>
          <w:rFonts w:asciiTheme="minorHAnsi" w:hAnsiTheme="minorHAnsi" w:cstheme="minorHAnsi"/>
        </w:rPr>
        <w:t xml:space="preserve"> </w:t>
      </w:r>
      <w:r w:rsidRPr="007445A9">
        <w:rPr>
          <w:rFonts w:asciiTheme="minorHAnsi" w:hAnsiTheme="minorHAnsi" w:cstheme="minorHAnsi"/>
        </w:rPr>
        <w:t>Brac Bank,</w:t>
      </w:r>
      <w:r w:rsidR="007445A9" w:rsidRPr="007445A9">
        <w:rPr>
          <w:rFonts w:asciiTheme="minorHAnsi" w:hAnsiTheme="minorHAnsi" w:cstheme="minorHAnsi"/>
        </w:rPr>
        <w:t xml:space="preserve"> Natore </w:t>
      </w:r>
      <w:r w:rsidRPr="007445A9">
        <w:rPr>
          <w:rFonts w:asciiTheme="minorHAnsi" w:hAnsiTheme="minorHAnsi" w:cstheme="minorHAnsi"/>
        </w:rPr>
        <w:t>Branch.</w:t>
      </w:r>
    </w:p>
    <w:p w14:paraId="66270EBE" w14:textId="77777777" w:rsidR="002B0770" w:rsidRPr="007445A9" w:rsidRDefault="002B0770" w:rsidP="002B0770">
      <w:pPr>
        <w:ind w:left="360"/>
        <w:rPr>
          <w:rFonts w:asciiTheme="minorHAnsi" w:hAnsiTheme="minorHAnsi" w:cstheme="minorHAnsi"/>
        </w:rPr>
      </w:pPr>
    </w:p>
    <w:p w14:paraId="036D7B4D" w14:textId="77777777" w:rsidR="002B0770" w:rsidRPr="007445A9" w:rsidRDefault="002B0770" w:rsidP="002B077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7445A9">
        <w:rPr>
          <w:rFonts w:asciiTheme="minorHAnsi" w:hAnsiTheme="minorHAnsi" w:cstheme="minorHAnsi"/>
        </w:rPr>
        <w:t>Average monthly turnover</w:t>
      </w:r>
      <w:r w:rsidRPr="007445A9">
        <w:rPr>
          <w:rFonts w:asciiTheme="minorHAnsi" w:hAnsiTheme="minorHAnsi" w:cstheme="minorHAnsi"/>
        </w:rPr>
        <w:tab/>
        <w:t xml:space="preserve"> </w:t>
      </w:r>
      <w:r w:rsidRPr="007445A9">
        <w:rPr>
          <w:rFonts w:asciiTheme="minorHAnsi" w:hAnsiTheme="minorHAnsi" w:cstheme="minorHAnsi"/>
        </w:rPr>
        <w:tab/>
      </w:r>
      <w:r w:rsidRPr="007445A9">
        <w:rPr>
          <w:rFonts w:asciiTheme="minorHAnsi" w:hAnsiTheme="minorHAnsi" w:cstheme="minorHAnsi"/>
          <w:b/>
        </w:rPr>
        <w:t>:</w:t>
      </w:r>
      <w:r w:rsidRPr="007445A9">
        <w:rPr>
          <w:rFonts w:asciiTheme="minorHAnsi" w:hAnsiTheme="minorHAnsi" w:cstheme="minorHAnsi"/>
        </w:rPr>
        <w:t xml:space="preserve">  1 C</w:t>
      </w:r>
      <w:r w:rsidR="00B87888" w:rsidRPr="007445A9">
        <w:rPr>
          <w:rFonts w:asciiTheme="minorHAnsi" w:hAnsiTheme="minorHAnsi" w:cstheme="minorHAnsi"/>
        </w:rPr>
        <w:t>r</w:t>
      </w:r>
      <w:r w:rsidRPr="007445A9">
        <w:rPr>
          <w:rFonts w:asciiTheme="minorHAnsi" w:hAnsiTheme="minorHAnsi" w:cstheme="minorHAnsi"/>
        </w:rPr>
        <w:t>ore.</w:t>
      </w:r>
    </w:p>
    <w:p w14:paraId="1A1FD825" w14:textId="77777777" w:rsidR="002B0770" w:rsidRPr="007445A9" w:rsidRDefault="002B0770" w:rsidP="002B0770">
      <w:pPr>
        <w:ind w:left="360"/>
        <w:rPr>
          <w:rFonts w:asciiTheme="minorHAnsi" w:hAnsiTheme="minorHAnsi" w:cstheme="minorHAnsi"/>
        </w:rPr>
      </w:pPr>
    </w:p>
    <w:p w14:paraId="52B3CC7F" w14:textId="0B759CB5" w:rsidR="002B0770" w:rsidRPr="007445A9" w:rsidRDefault="000202B8" w:rsidP="002B077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7445A9">
        <w:rPr>
          <w:rFonts w:asciiTheme="minorHAnsi" w:hAnsiTheme="minorHAnsi" w:cstheme="minorHAnsi"/>
        </w:rPr>
        <w:t>Running Capital</w:t>
      </w:r>
      <w:r w:rsidRPr="007445A9">
        <w:rPr>
          <w:rFonts w:asciiTheme="minorHAnsi" w:hAnsiTheme="minorHAnsi" w:cstheme="minorHAnsi"/>
        </w:rPr>
        <w:tab/>
      </w:r>
      <w:r w:rsidR="002B0770" w:rsidRPr="007445A9">
        <w:rPr>
          <w:rFonts w:asciiTheme="minorHAnsi" w:hAnsiTheme="minorHAnsi" w:cstheme="minorHAnsi"/>
        </w:rPr>
        <w:tab/>
        <w:t xml:space="preserve"> </w:t>
      </w:r>
      <w:r w:rsidR="002B0770" w:rsidRPr="007445A9">
        <w:rPr>
          <w:rFonts w:asciiTheme="minorHAnsi" w:hAnsiTheme="minorHAnsi" w:cstheme="minorHAnsi"/>
        </w:rPr>
        <w:tab/>
      </w:r>
      <w:r w:rsidR="002B0770" w:rsidRPr="007445A9">
        <w:rPr>
          <w:rFonts w:asciiTheme="minorHAnsi" w:hAnsiTheme="minorHAnsi" w:cstheme="minorHAnsi"/>
          <w:b/>
        </w:rPr>
        <w:t>:</w:t>
      </w:r>
      <w:r w:rsidR="002B0770" w:rsidRPr="007445A9">
        <w:rPr>
          <w:rFonts w:asciiTheme="minorHAnsi" w:hAnsiTheme="minorHAnsi" w:cstheme="minorHAnsi"/>
        </w:rPr>
        <w:t xml:space="preserve">  </w:t>
      </w:r>
      <w:r w:rsidR="007445A9" w:rsidRPr="007445A9">
        <w:rPr>
          <w:rFonts w:asciiTheme="minorHAnsi" w:hAnsiTheme="minorHAnsi" w:cstheme="minorHAnsi"/>
        </w:rPr>
        <w:t>70</w:t>
      </w:r>
      <w:r w:rsidRPr="007445A9">
        <w:rPr>
          <w:rFonts w:asciiTheme="minorHAnsi" w:hAnsiTheme="minorHAnsi" w:cstheme="minorHAnsi"/>
        </w:rPr>
        <w:t xml:space="preserve"> Lacs</w:t>
      </w:r>
      <w:r w:rsidR="002B0770" w:rsidRPr="007445A9">
        <w:rPr>
          <w:rFonts w:asciiTheme="minorHAnsi" w:hAnsiTheme="minorHAnsi" w:cstheme="minorHAnsi"/>
        </w:rPr>
        <w:t>.</w:t>
      </w:r>
    </w:p>
    <w:p w14:paraId="56B901CC" w14:textId="77777777" w:rsidR="002B0770" w:rsidRPr="007445A9" w:rsidRDefault="002B0770" w:rsidP="002B0770">
      <w:pPr>
        <w:rPr>
          <w:rFonts w:asciiTheme="minorHAnsi" w:hAnsiTheme="minorHAnsi" w:cstheme="minorHAnsi"/>
        </w:rPr>
      </w:pPr>
    </w:p>
    <w:p w14:paraId="1286CAE6" w14:textId="46E94B5A" w:rsidR="002B0770" w:rsidRPr="007445A9" w:rsidRDefault="002B0770" w:rsidP="002B077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7445A9">
        <w:rPr>
          <w:rFonts w:asciiTheme="minorHAnsi" w:hAnsiTheme="minorHAnsi" w:cstheme="minorHAnsi"/>
        </w:rPr>
        <w:t>Present full</w:t>
      </w:r>
      <w:r w:rsidR="007445A9">
        <w:rPr>
          <w:rFonts w:asciiTheme="minorHAnsi" w:hAnsiTheme="minorHAnsi" w:cstheme="minorHAnsi"/>
        </w:rPr>
        <w:t>t</w:t>
      </w:r>
      <w:r w:rsidRPr="007445A9">
        <w:rPr>
          <w:rFonts w:asciiTheme="minorHAnsi" w:hAnsiTheme="minorHAnsi" w:cstheme="minorHAnsi"/>
        </w:rPr>
        <w:t>ime manpower</w:t>
      </w:r>
      <w:r w:rsidRPr="007445A9">
        <w:rPr>
          <w:rFonts w:asciiTheme="minorHAnsi" w:hAnsiTheme="minorHAnsi" w:cstheme="minorHAnsi"/>
        </w:rPr>
        <w:tab/>
        <w:t xml:space="preserve"> </w:t>
      </w:r>
      <w:r w:rsidRPr="007445A9">
        <w:rPr>
          <w:rFonts w:asciiTheme="minorHAnsi" w:hAnsiTheme="minorHAnsi" w:cstheme="minorHAnsi"/>
        </w:rPr>
        <w:tab/>
      </w:r>
      <w:r w:rsidRPr="007445A9">
        <w:rPr>
          <w:rFonts w:asciiTheme="minorHAnsi" w:hAnsiTheme="minorHAnsi" w:cstheme="minorHAnsi"/>
          <w:b/>
        </w:rPr>
        <w:t>:</w:t>
      </w:r>
      <w:r w:rsidRPr="007445A9">
        <w:rPr>
          <w:rFonts w:asciiTheme="minorHAnsi" w:hAnsiTheme="minorHAnsi" w:cstheme="minorHAnsi"/>
        </w:rPr>
        <w:t xml:space="preserve"> </w:t>
      </w:r>
      <w:r w:rsidR="00F1177E" w:rsidRPr="007445A9">
        <w:rPr>
          <w:rFonts w:asciiTheme="minorHAnsi" w:hAnsiTheme="minorHAnsi" w:cstheme="minorHAnsi"/>
        </w:rPr>
        <w:t xml:space="preserve"> </w:t>
      </w:r>
      <w:r w:rsidRPr="007445A9">
        <w:rPr>
          <w:rFonts w:asciiTheme="minorHAnsi" w:hAnsiTheme="minorHAnsi" w:cstheme="minorHAnsi"/>
          <w:cs/>
          <w:lang w:bidi="bn-BD"/>
        </w:rPr>
        <w:t>0</w:t>
      </w:r>
      <w:r w:rsidR="007445A9" w:rsidRPr="007445A9">
        <w:rPr>
          <w:rFonts w:asciiTheme="minorHAnsi" w:hAnsiTheme="minorHAnsi" w:cstheme="minorHAnsi"/>
          <w:cs/>
          <w:lang w:bidi="bn-BD"/>
        </w:rPr>
        <w:t>6</w:t>
      </w:r>
    </w:p>
    <w:p w14:paraId="5822A096" w14:textId="77777777" w:rsidR="002B0770" w:rsidRPr="007445A9" w:rsidRDefault="002B0770" w:rsidP="002B0770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Spec="right" w:tblpY="182"/>
        <w:tblW w:w="8838" w:type="dxa"/>
        <w:tblLook w:val="0000" w:firstRow="0" w:lastRow="0" w:firstColumn="0" w:lastColumn="0" w:noHBand="0" w:noVBand="0"/>
      </w:tblPr>
      <w:tblGrid>
        <w:gridCol w:w="1415"/>
        <w:gridCol w:w="5803"/>
        <w:gridCol w:w="1620"/>
      </w:tblGrid>
      <w:tr w:rsidR="00CC55E3" w:rsidRPr="007445A9" w14:paraId="7B193656" w14:textId="77777777" w:rsidTr="00904BA0">
        <w:trPr>
          <w:trHeight w:val="527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77BD3" w14:textId="77777777" w:rsidR="00CC55E3" w:rsidRPr="007445A9" w:rsidRDefault="00CC55E3" w:rsidP="00CC55E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45A9">
              <w:rPr>
                <w:rFonts w:asciiTheme="minorHAnsi" w:hAnsiTheme="minorHAnsi" w:cstheme="minorHAnsi"/>
              </w:rPr>
              <w:t> </w:t>
            </w:r>
            <w:r w:rsidRPr="007445A9">
              <w:rPr>
                <w:rFonts w:asciiTheme="minorHAnsi" w:hAnsiTheme="minorHAnsi" w:cstheme="minorHAnsi"/>
                <w:b/>
              </w:rPr>
              <w:t>No.</w:t>
            </w:r>
          </w:p>
          <w:p w14:paraId="59D6259E" w14:textId="77777777" w:rsidR="00CC55E3" w:rsidRPr="007445A9" w:rsidRDefault="00CC55E3" w:rsidP="00CC55E3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E01AF" w14:textId="77777777" w:rsidR="00904BA0" w:rsidRPr="007445A9" w:rsidRDefault="00904BA0" w:rsidP="00904BA0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  <w:p w14:paraId="22433D8A" w14:textId="77777777" w:rsidR="00CC55E3" w:rsidRPr="007445A9" w:rsidRDefault="00904BA0" w:rsidP="00904B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45A9">
              <w:rPr>
                <w:rFonts w:asciiTheme="minorHAnsi" w:hAnsiTheme="minorHAnsi" w:cstheme="minorHAnsi"/>
                <w:b/>
              </w:rPr>
              <w:t>Office’s</w:t>
            </w:r>
          </w:p>
          <w:p w14:paraId="089C9BFF" w14:textId="77777777" w:rsidR="00904BA0" w:rsidRPr="007445A9" w:rsidRDefault="00904BA0" w:rsidP="00904BA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C55E3" w:rsidRPr="007445A9" w14:paraId="34633DBC" w14:textId="77777777" w:rsidTr="00904BA0">
        <w:trPr>
          <w:trHeight w:val="874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683FF" w14:textId="77777777" w:rsidR="00CC55E3" w:rsidRPr="007445A9" w:rsidRDefault="00CC55E3" w:rsidP="00CC55E3">
            <w:pPr>
              <w:jc w:val="center"/>
              <w:rPr>
                <w:rFonts w:asciiTheme="minorHAnsi" w:hAnsiTheme="minorHAnsi" w:cstheme="minorHAnsi"/>
              </w:rPr>
            </w:pPr>
            <w:r w:rsidRPr="007445A9">
              <w:rPr>
                <w:rFonts w:asciiTheme="minorHAnsi" w:hAnsiTheme="minorHAnsi" w:cstheme="minorHAnsi"/>
                <w:b/>
              </w:rPr>
              <w:t>1</w:t>
            </w:r>
            <w:r w:rsidRPr="007445A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27FC3" w14:textId="75EFA343" w:rsidR="00CC55E3" w:rsidRPr="007445A9" w:rsidRDefault="007445A9" w:rsidP="00D111C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445A9">
              <w:rPr>
                <w:rFonts w:asciiTheme="minorHAnsi" w:hAnsiTheme="minorHAnsi" w:cstheme="minorHAnsi"/>
                <w:b/>
              </w:rPr>
              <w:t>Natore</w:t>
            </w:r>
          </w:p>
          <w:p w14:paraId="672C4988" w14:textId="255FF2E2" w:rsidR="00CC55E3" w:rsidRPr="007445A9" w:rsidRDefault="007445A9" w:rsidP="00CC55E3">
            <w:pPr>
              <w:rPr>
                <w:rFonts w:asciiTheme="minorHAnsi" w:hAnsiTheme="minorHAnsi" w:cstheme="minorHAnsi"/>
              </w:rPr>
            </w:pPr>
            <w:r w:rsidRPr="007445A9">
              <w:rPr>
                <w:rFonts w:asciiTheme="minorHAnsi" w:hAnsiTheme="minorHAnsi" w:cstheme="minorHAnsi"/>
              </w:rPr>
              <w:t xml:space="preserve">Rozy Market, Station </w:t>
            </w:r>
            <w:r w:rsidR="00C963E9">
              <w:rPr>
                <w:rFonts w:asciiTheme="minorHAnsi" w:hAnsiTheme="minorHAnsi" w:cstheme="minorHAnsi"/>
              </w:rPr>
              <w:t>Road</w:t>
            </w:r>
            <w:r w:rsidRPr="007445A9">
              <w:rPr>
                <w:rFonts w:asciiTheme="minorHAnsi" w:hAnsiTheme="minorHAnsi" w:cstheme="minorHAnsi"/>
              </w:rPr>
              <w:t>,</w:t>
            </w:r>
            <w:r w:rsidR="00CC55E3" w:rsidRPr="007445A9">
              <w:rPr>
                <w:rFonts w:asciiTheme="minorHAnsi" w:hAnsiTheme="minorHAnsi" w:cstheme="minorHAnsi"/>
              </w:rPr>
              <w:t xml:space="preserve"> P.O. &amp; P.S. </w:t>
            </w:r>
            <w:r w:rsidRPr="007445A9">
              <w:rPr>
                <w:rFonts w:asciiTheme="minorHAnsi" w:hAnsiTheme="minorHAnsi" w:cstheme="minorHAnsi"/>
              </w:rPr>
              <w:t>Natore</w:t>
            </w:r>
            <w:r w:rsidR="00CC55E3" w:rsidRPr="007445A9">
              <w:rPr>
                <w:rFonts w:asciiTheme="minorHAnsi" w:hAnsiTheme="minorHAnsi" w:cstheme="minorHAnsi"/>
              </w:rPr>
              <w:t>-</w:t>
            </w:r>
            <w:r w:rsidRPr="007445A9">
              <w:rPr>
                <w:rFonts w:asciiTheme="minorHAnsi" w:hAnsiTheme="minorHAnsi" w:cstheme="minorHAnsi"/>
              </w:rPr>
              <w:t>6400</w:t>
            </w:r>
            <w:r w:rsidR="00CC55E3" w:rsidRPr="007445A9">
              <w:rPr>
                <w:rFonts w:asciiTheme="minorHAnsi" w:hAnsiTheme="minorHAnsi" w:cstheme="minorHAnsi"/>
              </w:rPr>
              <w:t xml:space="preserve">, Dist: </w:t>
            </w:r>
            <w:r w:rsidRPr="007445A9">
              <w:rPr>
                <w:rFonts w:asciiTheme="minorHAnsi" w:hAnsiTheme="minorHAnsi" w:cstheme="minorHAnsi"/>
              </w:rPr>
              <w:t>Natore</w:t>
            </w:r>
            <w:r w:rsidR="00CC55E3" w:rsidRPr="007445A9">
              <w:rPr>
                <w:rFonts w:asciiTheme="minorHAnsi" w:hAnsiTheme="minorHAnsi" w:cstheme="minorHAnsi"/>
              </w:rPr>
              <w:t>, Bangladesh.</w:t>
            </w:r>
          </w:p>
          <w:p w14:paraId="290DE39D" w14:textId="77777777" w:rsidR="00CC55E3" w:rsidRPr="007445A9" w:rsidRDefault="00CC55E3" w:rsidP="00CC55E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1C585" w14:textId="77777777" w:rsidR="00CC55E3" w:rsidRPr="007445A9" w:rsidRDefault="00CC55E3" w:rsidP="00CC55E3">
            <w:pPr>
              <w:jc w:val="center"/>
              <w:rPr>
                <w:rFonts w:asciiTheme="minorHAnsi" w:hAnsiTheme="minorHAnsi" w:cstheme="minorHAnsi"/>
              </w:rPr>
            </w:pPr>
            <w:r w:rsidRPr="007445A9">
              <w:rPr>
                <w:rFonts w:asciiTheme="minorHAnsi" w:hAnsiTheme="minorHAnsi" w:cstheme="minorHAnsi"/>
              </w:rPr>
              <w:t>Main Office</w:t>
            </w:r>
          </w:p>
        </w:tc>
      </w:tr>
    </w:tbl>
    <w:p w14:paraId="5E441489" w14:textId="77777777" w:rsidR="002B0770" w:rsidRPr="007445A9" w:rsidRDefault="002B0770" w:rsidP="002B0770">
      <w:pPr>
        <w:rPr>
          <w:rFonts w:asciiTheme="minorHAnsi" w:hAnsiTheme="minorHAnsi" w:cstheme="minorHAnsi"/>
          <w:sz w:val="20"/>
          <w:szCs w:val="20"/>
        </w:rPr>
      </w:pPr>
    </w:p>
    <w:p w14:paraId="74D4B14B" w14:textId="77777777" w:rsidR="002B0770" w:rsidRPr="007445A9" w:rsidRDefault="002B0770" w:rsidP="002B0770">
      <w:pPr>
        <w:rPr>
          <w:rFonts w:asciiTheme="minorHAnsi" w:hAnsiTheme="minorHAnsi" w:cstheme="minorHAnsi"/>
          <w:sz w:val="20"/>
          <w:szCs w:val="20"/>
        </w:rPr>
      </w:pPr>
    </w:p>
    <w:p w14:paraId="1EA28F2C" w14:textId="77777777" w:rsidR="002B0770" w:rsidRPr="007445A9" w:rsidRDefault="002B0770" w:rsidP="002B0770">
      <w:pPr>
        <w:rPr>
          <w:rFonts w:asciiTheme="minorHAnsi" w:hAnsiTheme="minorHAnsi" w:cstheme="minorHAnsi"/>
          <w:sz w:val="20"/>
          <w:szCs w:val="20"/>
        </w:rPr>
      </w:pPr>
    </w:p>
    <w:p w14:paraId="5D5B4773" w14:textId="77777777" w:rsidR="002B0770" w:rsidRPr="007445A9" w:rsidRDefault="002B0770" w:rsidP="002B0770">
      <w:pPr>
        <w:rPr>
          <w:rFonts w:asciiTheme="minorHAnsi" w:hAnsiTheme="minorHAnsi" w:cstheme="minorHAnsi"/>
          <w:sz w:val="20"/>
          <w:szCs w:val="20"/>
        </w:rPr>
      </w:pPr>
    </w:p>
    <w:p w14:paraId="11D0F706" w14:textId="77777777" w:rsidR="002B0770" w:rsidRPr="007445A9" w:rsidRDefault="002B0770" w:rsidP="002B0770">
      <w:pPr>
        <w:jc w:val="center"/>
        <w:rPr>
          <w:rFonts w:asciiTheme="minorHAnsi" w:hAnsiTheme="minorHAnsi" w:cstheme="minorHAnsi"/>
        </w:rPr>
      </w:pPr>
    </w:p>
    <w:p w14:paraId="18A15868" w14:textId="77777777" w:rsidR="002C53C9" w:rsidRPr="007445A9" w:rsidRDefault="002C53C9" w:rsidP="00173069">
      <w:pPr>
        <w:rPr>
          <w:rFonts w:asciiTheme="minorHAnsi" w:hAnsiTheme="minorHAnsi" w:cstheme="minorHAnsi"/>
        </w:rPr>
      </w:pPr>
    </w:p>
    <w:sectPr w:rsidR="002C53C9" w:rsidRPr="007445A9" w:rsidSect="00D614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613F"/>
    <w:multiLevelType w:val="hybridMultilevel"/>
    <w:tmpl w:val="D1F2CD26"/>
    <w:lvl w:ilvl="0" w:tplc="BFA009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7BEB"/>
    <w:multiLevelType w:val="hybridMultilevel"/>
    <w:tmpl w:val="54A00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52D98"/>
    <w:multiLevelType w:val="hybridMultilevel"/>
    <w:tmpl w:val="90848C38"/>
    <w:lvl w:ilvl="0" w:tplc="EC6A581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6FE50E7"/>
    <w:multiLevelType w:val="hybridMultilevel"/>
    <w:tmpl w:val="0EAE8458"/>
    <w:lvl w:ilvl="0" w:tplc="B6BE1E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2767D4"/>
    <w:multiLevelType w:val="hybridMultilevel"/>
    <w:tmpl w:val="18FA9CCA"/>
    <w:lvl w:ilvl="0" w:tplc="B6BE1E78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5" w15:restartNumberingAfterBreak="0">
    <w:nsid w:val="25F26F60"/>
    <w:multiLevelType w:val="hybridMultilevel"/>
    <w:tmpl w:val="266A33D4"/>
    <w:lvl w:ilvl="0" w:tplc="B6BE1E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6" w15:restartNumberingAfterBreak="0">
    <w:nsid w:val="2B7A131E"/>
    <w:multiLevelType w:val="hybridMultilevel"/>
    <w:tmpl w:val="9998C90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77693"/>
    <w:multiLevelType w:val="hybridMultilevel"/>
    <w:tmpl w:val="61C8C9A8"/>
    <w:lvl w:ilvl="0" w:tplc="B6BE1E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A2941"/>
    <w:multiLevelType w:val="hybridMultilevel"/>
    <w:tmpl w:val="A4DE54C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63C6839"/>
    <w:multiLevelType w:val="hybridMultilevel"/>
    <w:tmpl w:val="20B423EC"/>
    <w:lvl w:ilvl="0" w:tplc="E6980B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B4CBF"/>
    <w:multiLevelType w:val="hybridMultilevel"/>
    <w:tmpl w:val="BAC0C69E"/>
    <w:lvl w:ilvl="0" w:tplc="B6BE1E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9673C"/>
    <w:multiLevelType w:val="hybridMultilevel"/>
    <w:tmpl w:val="B9B859A0"/>
    <w:lvl w:ilvl="0" w:tplc="5852A5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E76440"/>
    <w:multiLevelType w:val="hybridMultilevel"/>
    <w:tmpl w:val="34FADCFA"/>
    <w:lvl w:ilvl="0" w:tplc="E6980B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147EA"/>
    <w:multiLevelType w:val="hybridMultilevel"/>
    <w:tmpl w:val="3AFA01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71A49"/>
    <w:multiLevelType w:val="hybridMultilevel"/>
    <w:tmpl w:val="27BA8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070F4"/>
    <w:multiLevelType w:val="hybridMultilevel"/>
    <w:tmpl w:val="910C0014"/>
    <w:lvl w:ilvl="0" w:tplc="42505F1A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56C6158"/>
    <w:multiLevelType w:val="hybridMultilevel"/>
    <w:tmpl w:val="D63088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5320D6"/>
    <w:multiLevelType w:val="hybridMultilevel"/>
    <w:tmpl w:val="AAB2F01C"/>
    <w:lvl w:ilvl="0" w:tplc="B6BE1E7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62496011"/>
    <w:multiLevelType w:val="hybridMultilevel"/>
    <w:tmpl w:val="73E0B8C6"/>
    <w:lvl w:ilvl="0" w:tplc="B6BE1E7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B7DDD"/>
    <w:multiLevelType w:val="hybridMultilevel"/>
    <w:tmpl w:val="EA5C5E0C"/>
    <w:lvl w:ilvl="0" w:tplc="903E2BF8">
      <w:start w:val="3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7BB1157F"/>
    <w:multiLevelType w:val="hybridMultilevel"/>
    <w:tmpl w:val="D466099A"/>
    <w:lvl w:ilvl="0" w:tplc="B6BE1E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18"/>
  </w:num>
  <w:num w:numId="5">
    <w:abstractNumId w:val="10"/>
  </w:num>
  <w:num w:numId="6">
    <w:abstractNumId w:val="7"/>
  </w:num>
  <w:num w:numId="7">
    <w:abstractNumId w:val="6"/>
  </w:num>
  <w:num w:numId="8">
    <w:abstractNumId w:val="4"/>
  </w:num>
  <w:num w:numId="9">
    <w:abstractNumId w:val="19"/>
  </w:num>
  <w:num w:numId="10">
    <w:abstractNumId w:val="2"/>
  </w:num>
  <w:num w:numId="11">
    <w:abstractNumId w:val="17"/>
  </w:num>
  <w:num w:numId="12">
    <w:abstractNumId w:val="15"/>
  </w:num>
  <w:num w:numId="13">
    <w:abstractNumId w:val="20"/>
  </w:num>
  <w:num w:numId="14">
    <w:abstractNumId w:val="1"/>
  </w:num>
  <w:num w:numId="15">
    <w:abstractNumId w:val="0"/>
  </w:num>
  <w:num w:numId="16">
    <w:abstractNumId w:val="14"/>
  </w:num>
  <w:num w:numId="17">
    <w:abstractNumId w:val="8"/>
  </w:num>
  <w:num w:numId="18">
    <w:abstractNumId w:val="13"/>
  </w:num>
  <w:num w:numId="19">
    <w:abstractNumId w:val="12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9F8"/>
    <w:rsid w:val="000117B3"/>
    <w:rsid w:val="000202B8"/>
    <w:rsid w:val="00022616"/>
    <w:rsid w:val="0002289C"/>
    <w:rsid w:val="00030017"/>
    <w:rsid w:val="00063B8E"/>
    <w:rsid w:val="000B7D24"/>
    <w:rsid w:val="000E1FAA"/>
    <w:rsid w:val="00112D4C"/>
    <w:rsid w:val="0012260D"/>
    <w:rsid w:val="00173069"/>
    <w:rsid w:val="001B094D"/>
    <w:rsid w:val="001D0389"/>
    <w:rsid w:val="001D25D1"/>
    <w:rsid w:val="001D2A8F"/>
    <w:rsid w:val="00216334"/>
    <w:rsid w:val="00262EC0"/>
    <w:rsid w:val="00270478"/>
    <w:rsid w:val="00274C3B"/>
    <w:rsid w:val="002B0770"/>
    <w:rsid w:val="002C53C9"/>
    <w:rsid w:val="002D5E9F"/>
    <w:rsid w:val="0035694A"/>
    <w:rsid w:val="003B6CDE"/>
    <w:rsid w:val="004032FD"/>
    <w:rsid w:val="00403EF3"/>
    <w:rsid w:val="00407D3E"/>
    <w:rsid w:val="00492163"/>
    <w:rsid w:val="004934F7"/>
    <w:rsid w:val="004B20DC"/>
    <w:rsid w:val="004F17CA"/>
    <w:rsid w:val="00551CF0"/>
    <w:rsid w:val="005557D4"/>
    <w:rsid w:val="005800A9"/>
    <w:rsid w:val="00594110"/>
    <w:rsid w:val="005C7FBA"/>
    <w:rsid w:val="005D3CC8"/>
    <w:rsid w:val="005E147B"/>
    <w:rsid w:val="005F24A4"/>
    <w:rsid w:val="00631D16"/>
    <w:rsid w:val="00641C9C"/>
    <w:rsid w:val="006749E7"/>
    <w:rsid w:val="0069672A"/>
    <w:rsid w:val="006A5B85"/>
    <w:rsid w:val="006B414C"/>
    <w:rsid w:val="006B7F25"/>
    <w:rsid w:val="006C2F01"/>
    <w:rsid w:val="006D007B"/>
    <w:rsid w:val="006D2B36"/>
    <w:rsid w:val="006D5715"/>
    <w:rsid w:val="007032AA"/>
    <w:rsid w:val="00713531"/>
    <w:rsid w:val="007173CE"/>
    <w:rsid w:val="007445A9"/>
    <w:rsid w:val="007847AB"/>
    <w:rsid w:val="007A6601"/>
    <w:rsid w:val="007C2A36"/>
    <w:rsid w:val="0081686E"/>
    <w:rsid w:val="00825603"/>
    <w:rsid w:val="00841A1B"/>
    <w:rsid w:val="0087015C"/>
    <w:rsid w:val="008A2AD4"/>
    <w:rsid w:val="008C19F8"/>
    <w:rsid w:val="008F6E42"/>
    <w:rsid w:val="00904BA0"/>
    <w:rsid w:val="009125F4"/>
    <w:rsid w:val="00930EA1"/>
    <w:rsid w:val="00932AC5"/>
    <w:rsid w:val="00935506"/>
    <w:rsid w:val="00961051"/>
    <w:rsid w:val="009A109E"/>
    <w:rsid w:val="009A695E"/>
    <w:rsid w:val="009B6F92"/>
    <w:rsid w:val="009D604B"/>
    <w:rsid w:val="00A02F1A"/>
    <w:rsid w:val="00A07D80"/>
    <w:rsid w:val="00A350AB"/>
    <w:rsid w:val="00A36ACE"/>
    <w:rsid w:val="00A402BB"/>
    <w:rsid w:val="00A731DE"/>
    <w:rsid w:val="00A73453"/>
    <w:rsid w:val="00A828EB"/>
    <w:rsid w:val="00AA7FCE"/>
    <w:rsid w:val="00AC158B"/>
    <w:rsid w:val="00AD5BF4"/>
    <w:rsid w:val="00B25A48"/>
    <w:rsid w:val="00B25EB7"/>
    <w:rsid w:val="00B32BB7"/>
    <w:rsid w:val="00B4243D"/>
    <w:rsid w:val="00B44804"/>
    <w:rsid w:val="00B454F3"/>
    <w:rsid w:val="00B61745"/>
    <w:rsid w:val="00B81820"/>
    <w:rsid w:val="00B87888"/>
    <w:rsid w:val="00BB2053"/>
    <w:rsid w:val="00C17CB6"/>
    <w:rsid w:val="00C56D36"/>
    <w:rsid w:val="00C6530B"/>
    <w:rsid w:val="00C7008D"/>
    <w:rsid w:val="00C963E9"/>
    <w:rsid w:val="00CA2B0D"/>
    <w:rsid w:val="00CB2C34"/>
    <w:rsid w:val="00CC55E3"/>
    <w:rsid w:val="00D111CE"/>
    <w:rsid w:val="00D2287B"/>
    <w:rsid w:val="00D4753D"/>
    <w:rsid w:val="00D6141B"/>
    <w:rsid w:val="00D809C9"/>
    <w:rsid w:val="00D80A96"/>
    <w:rsid w:val="00DC0DDB"/>
    <w:rsid w:val="00DE0671"/>
    <w:rsid w:val="00E726B7"/>
    <w:rsid w:val="00E90B8F"/>
    <w:rsid w:val="00F107A2"/>
    <w:rsid w:val="00F1177E"/>
    <w:rsid w:val="00F17F6F"/>
    <w:rsid w:val="00F3676C"/>
    <w:rsid w:val="00FB1B93"/>
    <w:rsid w:val="00FB58BF"/>
    <w:rsid w:val="00FF0463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  <w14:docId w14:val="24730220"/>
  <w15:docId w15:val="{0A0E7783-55F3-4D5F-BDAB-4CE9267F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5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19F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9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C19F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2A36"/>
    <w:pPr>
      <w:ind w:left="720"/>
      <w:contextualSpacing/>
    </w:pPr>
  </w:style>
  <w:style w:type="table" w:styleId="TableGrid">
    <w:name w:val="Table Grid"/>
    <w:basedOn w:val="TableNormal"/>
    <w:uiPriority w:val="59"/>
    <w:rsid w:val="00AA7F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B20D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445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7F70D-BAD7-4705-99B8-DAF7257F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22</cp:revision>
  <cp:lastPrinted>2019-04-14T15:22:00Z</cp:lastPrinted>
  <dcterms:created xsi:type="dcterms:W3CDTF">2019-04-14T04:24:00Z</dcterms:created>
  <dcterms:modified xsi:type="dcterms:W3CDTF">2020-01-14T12:38:00Z</dcterms:modified>
</cp:coreProperties>
</file>